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8A" w:rsidRDefault="00EA048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A048A" w:rsidRDefault="00EA048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2420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24200">
        <w:rPr>
          <w:rFonts w:ascii="Bookman Old Style" w:hAnsi="Bookman Old Style" w:cs="Arial"/>
          <w:b/>
          <w:bCs/>
          <w:noProof/>
        </w:rPr>
        <w:t>MEDICAL SOCIOLOGY.</w:t>
      </w:r>
    </w:p>
    <w:p w:rsidR="00EA048A" w:rsidRDefault="00EA048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2420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24200">
        <w:rPr>
          <w:rFonts w:ascii="Bookman Old Style" w:hAnsi="Bookman Old Style" w:cs="Arial"/>
          <w:b/>
          <w:noProof/>
        </w:rPr>
        <w:t>NOVEMBER 2012</w:t>
      </w:r>
    </w:p>
    <w:p w:rsidR="00EA048A" w:rsidRDefault="00EA048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24200">
        <w:rPr>
          <w:rFonts w:ascii="Bookman Old Style" w:hAnsi="Bookman Old Style" w:cs="Arial"/>
          <w:noProof/>
        </w:rPr>
        <w:t>S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24200">
        <w:rPr>
          <w:rFonts w:ascii="Bookman Old Style" w:hAnsi="Bookman Old Style" w:cs="Arial"/>
          <w:noProof/>
        </w:rPr>
        <w:t>BIO-MEDICAL ETHICS AND LAW</w:t>
      </w:r>
    </w:p>
    <w:p w:rsidR="00EA048A" w:rsidRPr="00DF7A41" w:rsidRDefault="00EA048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A048A" w:rsidRDefault="00EA048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A048A" w:rsidRDefault="00EA048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24200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A048A" w:rsidRDefault="00EA048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2420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A048A" w:rsidRDefault="00EA048A" w:rsidP="00D24614">
      <w:pPr>
        <w:ind w:left="2880" w:firstLine="720"/>
        <w:rPr>
          <w:b/>
        </w:rPr>
      </w:pPr>
      <w:r>
        <w:rPr>
          <w:b/>
        </w:rPr>
        <w:t xml:space="preserve">     SECTION-A</w:t>
      </w:r>
    </w:p>
    <w:p w:rsidR="00EA048A" w:rsidRDefault="00EA048A" w:rsidP="00D24614">
      <w:pPr>
        <w:ind w:left="2880" w:firstLine="720"/>
        <w:rPr>
          <w:b/>
        </w:rPr>
      </w:pPr>
    </w:p>
    <w:p w:rsidR="00EA048A" w:rsidRDefault="00EA048A" w:rsidP="00D24614">
      <w:pPr>
        <w:jc w:val="both"/>
        <w:rPr>
          <w:b/>
        </w:rPr>
      </w:pPr>
      <w:r>
        <w:rPr>
          <w:b/>
        </w:rPr>
        <w:t>Answer the following in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10x2=20)</w:t>
      </w:r>
    </w:p>
    <w:p w:rsidR="00EA048A" w:rsidRDefault="00EA048A" w:rsidP="00D24614">
      <w:pPr>
        <w:jc w:val="both"/>
        <w:rPr>
          <w:b/>
        </w:rPr>
      </w:pP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is Bio – medical ethics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How do you define right ethics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Biological anthropology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Quality of life is believed to be equality of life – why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is aminocentestis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invitro –fertilization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Define Euthanasia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do you mean by contraception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stem -cell therapy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720"/>
        </w:tabs>
        <w:ind w:hanging="540"/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is gene- therapy?</w:t>
      </w:r>
    </w:p>
    <w:p w:rsidR="00EA048A" w:rsidRDefault="00EA048A" w:rsidP="00D24614">
      <w:pPr>
        <w:ind w:left="2880" w:firstLine="720"/>
        <w:rPr>
          <w:b/>
        </w:rPr>
      </w:pPr>
      <w:r>
        <w:rPr>
          <w:b/>
        </w:rPr>
        <w:t>SECTION-B</w:t>
      </w:r>
    </w:p>
    <w:p w:rsidR="00EA048A" w:rsidRDefault="00EA048A" w:rsidP="00D24614">
      <w:pPr>
        <w:ind w:left="2880" w:firstLine="720"/>
        <w:rPr>
          <w:b/>
        </w:rPr>
      </w:pPr>
    </w:p>
    <w:p w:rsidR="00EA048A" w:rsidRDefault="00EA048A" w:rsidP="00D24614">
      <w:pPr>
        <w:rPr>
          <w:b/>
        </w:rPr>
      </w:pPr>
      <w:r>
        <w:t xml:space="preserve"> </w:t>
      </w:r>
      <w:r>
        <w:rPr>
          <w:b/>
        </w:rPr>
        <w:t>Answer any FIVE of the following in about 300 words each:</w:t>
      </w:r>
      <w:r>
        <w:tab/>
      </w:r>
      <w:r>
        <w:rPr>
          <w:b/>
        </w:rPr>
        <w:tab/>
        <w:t xml:space="preserve">                                (5x8=40)</w:t>
      </w:r>
    </w:p>
    <w:p w:rsidR="00EA048A" w:rsidRDefault="00EA048A" w:rsidP="00D24614">
      <w:pPr>
        <w:rPr>
          <w:b/>
        </w:rPr>
      </w:pP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the concept of justices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Discuss dignity of human life from religious perspective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rite a short note on paternalism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are the various types of fertility enhancement methods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Discuss the elements of informed consent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the natural family planning process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Autonomy is a form of personal liberty – Explain.</w:t>
      </w:r>
    </w:p>
    <w:p w:rsidR="00EA048A" w:rsidRDefault="00EA048A" w:rsidP="00D24614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 – C</w:t>
      </w:r>
    </w:p>
    <w:p w:rsidR="00EA048A" w:rsidRDefault="00EA048A" w:rsidP="00D24614">
      <w:pPr>
        <w:rPr>
          <w:b/>
        </w:rPr>
      </w:pPr>
    </w:p>
    <w:p w:rsidR="00EA048A" w:rsidRDefault="00EA048A" w:rsidP="00D24614">
      <w:pPr>
        <w:rPr>
          <w:b/>
        </w:rPr>
      </w:pPr>
      <w:r>
        <w:rPr>
          <w:b/>
        </w:rPr>
        <w:t>Answer any</w:t>
      </w:r>
      <w:r>
        <w:rPr>
          <w:b/>
          <w:sz w:val="18"/>
          <w:szCs w:val="18"/>
        </w:rPr>
        <w:t xml:space="preserve"> TWO</w:t>
      </w:r>
      <w:r>
        <w:rPr>
          <w:b/>
        </w:rPr>
        <w:t xml:space="preserve"> of the following in 1000 words each:</w:t>
      </w:r>
      <w:r>
        <w:rPr>
          <w:b/>
        </w:rPr>
        <w:tab/>
      </w:r>
      <w:r>
        <w:rPr>
          <w:b/>
        </w:rPr>
        <w:tab/>
        <w:t xml:space="preserve">                                          (2x20=40)</w:t>
      </w:r>
    </w:p>
    <w:p w:rsidR="00EA048A" w:rsidRDefault="00EA048A" w:rsidP="00D24614"/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What are the arguments of Abortion from pro-life and pro-choice perspective?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xplain the various types of ethical theories in Bio-medical ethics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Euthanasia is an ordinary and extra –ordinary means of treatment - Discuss.</w:t>
      </w:r>
    </w:p>
    <w:p w:rsidR="00EA048A" w:rsidRPr="00D24614" w:rsidRDefault="00EA048A" w:rsidP="00D24614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Bookman Old Style" w:hAnsi="Bookman Old Style"/>
          <w:sz w:val="24"/>
        </w:rPr>
      </w:pPr>
      <w:r w:rsidRPr="00D24614">
        <w:rPr>
          <w:rFonts w:ascii="Bookman Old Style" w:hAnsi="Bookman Old Style"/>
          <w:sz w:val="24"/>
        </w:rPr>
        <w:t>Analyze the ethical issues and justification for organ transplantation.</w:t>
      </w:r>
    </w:p>
    <w:p w:rsidR="00EA048A" w:rsidRDefault="00EA048A" w:rsidP="00D24614">
      <w:pPr>
        <w:tabs>
          <w:tab w:val="left" w:pos="4085"/>
        </w:tabs>
        <w:jc w:val="center"/>
        <w:rPr>
          <w:rFonts w:ascii="Bookman Old Style" w:hAnsi="Bookman Old Style"/>
        </w:rPr>
        <w:sectPr w:rsidR="00EA048A" w:rsidSect="00EA048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EA048A" w:rsidRPr="00D24614" w:rsidRDefault="00EA048A" w:rsidP="00D24614">
      <w:pPr>
        <w:tabs>
          <w:tab w:val="left" w:pos="4085"/>
        </w:tabs>
        <w:jc w:val="center"/>
        <w:rPr>
          <w:rFonts w:ascii="Bookman Old Style" w:hAnsi="Bookman Old Style"/>
        </w:rPr>
      </w:pPr>
    </w:p>
    <w:sectPr w:rsidR="00EA048A" w:rsidRPr="00D24614" w:rsidSect="00EA048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8A" w:rsidRDefault="00EA048A">
      <w:r>
        <w:separator/>
      </w:r>
    </w:p>
  </w:endnote>
  <w:endnote w:type="continuationSeparator" w:id="1">
    <w:p w:rsidR="00EA048A" w:rsidRDefault="00EA0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F02BCD1-4CC1-4D31-8B5C-EBDEAE7CD7F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610072A-2427-4852-9372-359D4EE80CAE}"/>
    <w:embedBold r:id="rId3" w:fontKey="{4723EC6E-E500-4C54-8EDC-93B75A34F3A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75C3D6-18DC-45ED-896D-4802B51DF4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8A" w:rsidRDefault="00EA0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048A" w:rsidRDefault="00EA04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8A" w:rsidRDefault="00EA048A">
    <w:pPr>
      <w:pStyle w:val="Footer"/>
      <w:framePr w:wrap="around" w:vAnchor="text" w:hAnchor="margin" w:xAlign="right" w:y="1"/>
      <w:rPr>
        <w:rStyle w:val="PageNumber"/>
      </w:rPr>
    </w:pPr>
  </w:p>
  <w:p w:rsidR="00EA048A" w:rsidRDefault="00EA048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8A" w:rsidRDefault="00EA048A">
      <w:r>
        <w:separator/>
      </w:r>
    </w:p>
  </w:footnote>
  <w:footnote w:type="continuationSeparator" w:id="1">
    <w:p w:rsidR="00EA048A" w:rsidRDefault="00EA0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23F"/>
    <w:multiLevelType w:val="hybridMultilevel"/>
    <w:tmpl w:val="28EC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24614"/>
    <w:rsid w:val="00DC47F4"/>
    <w:rsid w:val="00DF7A41"/>
    <w:rsid w:val="00EA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7:09:00Z</cp:lastPrinted>
  <dcterms:created xsi:type="dcterms:W3CDTF">2012-11-02T07:10:00Z</dcterms:created>
  <dcterms:modified xsi:type="dcterms:W3CDTF">2012-11-02T07:10:00Z</dcterms:modified>
</cp:coreProperties>
</file>